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C3BC" w14:textId="77777777" w:rsidR="00A17586" w:rsidRPr="00303AE5" w:rsidRDefault="00A17586" w:rsidP="00E93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5B8DC35C" w14:textId="77777777" w:rsidR="00A17586" w:rsidRPr="00303AE5" w:rsidRDefault="00303AE5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688C85DF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B9F7" w14:textId="77777777" w:rsidR="008732EB" w:rsidRPr="00303AE5" w:rsidRDefault="008732EB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İLAN METNİ</w:t>
      </w:r>
    </w:p>
    <w:p w14:paraId="6E031F88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8657" w14:textId="40788FAD" w:rsidR="00AB16B9" w:rsidRPr="00303AE5" w:rsidRDefault="00303AE5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AE5">
        <w:rPr>
          <w:rFonts w:ascii="Times New Roman" w:hAnsi="Times New Roman" w:cs="Times New Roman"/>
          <w:sz w:val="24"/>
          <w:szCs w:val="24"/>
        </w:rPr>
        <w:t>Meslek Yüksekokulumuz</w:t>
      </w:r>
      <w:r w:rsidR="00B10DC1" w:rsidRPr="00303AE5">
        <w:rPr>
          <w:rFonts w:ascii="Times New Roman" w:hAnsi="Times New Roman" w:cs="Times New Roman"/>
          <w:sz w:val="24"/>
          <w:szCs w:val="24"/>
        </w:rPr>
        <w:t xml:space="preserve"> 202</w:t>
      </w:r>
      <w:r w:rsidR="008F208D">
        <w:rPr>
          <w:rFonts w:ascii="Times New Roman" w:hAnsi="Times New Roman" w:cs="Times New Roman"/>
          <w:sz w:val="24"/>
          <w:szCs w:val="24"/>
        </w:rPr>
        <w:t>1</w:t>
      </w:r>
      <w:r w:rsidR="001D7C28" w:rsidRPr="00303AE5">
        <w:rPr>
          <w:rFonts w:ascii="Times New Roman" w:hAnsi="Times New Roman" w:cs="Times New Roman"/>
          <w:sz w:val="24"/>
          <w:szCs w:val="24"/>
        </w:rPr>
        <w:t>-202</w:t>
      </w:r>
      <w:r w:rsidR="008F208D">
        <w:rPr>
          <w:rFonts w:ascii="Times New Roman" w:hAnsi="Times New Roman" w:cs="Times New Roman"/>
          <w:sz w:val="24"/>
          <w:szCs w:val="24"/>
        </w:rPr>
        <w:t>2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4159DF">
        <w:rPr>
          <w:rFonts w:ascii="Times New Roman" w:hAnsi="Times New Roman" w:cs="Times New Roman"/>
          <w:sz w:val="24"/>
          <w:szCs w:val="24"/>
        </w:rPr>
        <w:t>Bahar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AB16B9" w:rsidRPr="00303AE5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mında yer alan </w:t>
      </w:r>
      <w:r w:rsidR="00AB16B9" w:rsidRPr="00303AE5">
        <w:rPr>
          <w:rFonts w:ascii="Times New Roman" w:hAnsi="Times New Roman" w:cs="Times New Roman"/>
          <w:sz w:val="24"/>
          <w:szCs w:val="24"/>
        </w:rPr>
        <w:t xml:space="preserve"> aşağıda b</w:t>
      </w:r>
      <w:r w:rsidR="00C03B0F" w:rsidRPr="00303AE5">
        <w:rPr>
          <w:rFonts w:ascii="Times New Roman" w:hAnsi="Times New Roman" w:cs="Times New Roman"/>
          <w:sz w:val="24"/>
          <w:szCs w:val="24"/>
        </w:rPr>
        <w:t>elirtilen dersleri vermek üzere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ki niteliklere sahip</w:t>
      </w:r>
      <w:r w:rsidR="008F724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</w:t>
      </w:r>
      <w:r w:rsidR="008316BD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8316BD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öğretim elemanı </w:t>
      </w:r>
      <w:r w:rsidR="00C03B0F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FA477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777AAB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553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RPr="00303AE5" w14:paraId="7B03F135" w14:textId="77777777" w:rsidTr="009F00A2">
        <w:trPr>
          <w:trHeight w:val="315"/>
        </w:trPr>
        <w:tc>
          <w:tcPr>
            <w:tcW w:w="1305" w:type="dxa"/>
            <w:vMerge w:val="restart"/>
          </w:tcPr>
          <w:p w14:paraId="43A9BB67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553" w:type="dxa"/>
            <w:vMerge w:val="restart"/>
          </w:tcPr>
          <w:p w14:paraId="61872A9E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14:paraId="197AE530" w14:textId="77777777" w:rsidR="00FF5D06" w:rsidRPr="00303AE5" w:rsidRDefault="00175B5B" w:rsidP="00FF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303AE5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RS SAATİ</w:t>
            </w:r>
            <w:r w:rsidR="00DA5D2A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14:paraId="7FE9DFFB" w14:textId="77777777" w:rsidR="00FF5D06" w:rsidRPr="00303AE5" w:rsidRDefault="00303AE5" w:rsidP="0017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</w:t>
            </w:r>
            <w:r w:rsidR="00175B5B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NAN NİTELİKLER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303AE5" w:rsidRDefault="001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RPr="00303AE5" w14:paraId="3FA228BE" w14:textId="77777777" w:rsidTr="009F00A2">
        <w:trPr>
          <w:trHeight w:val="210"/>
        </w:trPr>
        <w:tc>
          <w:tcPr>
            <w:tcW w:w="1305" w:type="dxa"/>
            <w:vMerge/>
          </w:tcPr>
          <w:p w14:paraId="61496A73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vMerge/>
          </w:tcPr>
          <w:p w14:paraId="5885A2B4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9BFC6E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14:paraId="31244D89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303AE5" w:rsidRDefault="00DA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AE5" w:rsidRPr="00303AE5" w14:paraId="51559FF1" w14:textId="77777777" w:rsidTr="009F00A2">
        <w:trPr>
          <w:trHeight w:val="643"/>
        </w:trPr>
        <w:tc>
          <w:tcPr>
            <w:tcW w:w="1305" w:type="dxa"/>
          </w:tcPr>
          <w:p w14:paraId="4B01CD13" w14:textId="1146C884" w:rsidR="00303AE5" w:rsidRPr="00303AE5" w:rsidRDefault="008316BD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53" w:type="dxa"/>
          </w:tcPr>
          <w:p w14:paraId="1F2539C1" w14:textId="48F59670" w:rsidR="00303AE5" w:rsidRPr="00303AE5" w:rsidRDefault="008316BD" w:rsidP="00433F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etişim</w:t>
            </w:r>
          </w:p>
        </w:tc>
        <w:tc>
          <w:tcPr>
            <w:tcW w:w="2230" w:type="dxa"/>
          </w:tcPr>
          <w:p w14:paraId="2321D3BA" w14:textId="77777777" w:rsidR="00303AE5" w:rsidRDefault="008316BD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 Tasarım</w:t>
            </w:r>
          </w:p>
          <w:p w14:paraId="73030BFF" w14:textId="77777777" w:rsidR="008316BD" w:rsidRDefault="008316BD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katronik</w:t>
            </w:r>
          </w:p>
          <w:p w14:paraId="328A3AF0" w14:textId="77777777" w:rsidR="008316BD" w:rsidRDefault="008316BD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Programcılığı</w:t>
            </w:r>
          </w:p>
          <w:p w14:paraId="72257182" w14:textId="43732AC4" w:rsidR="00AA5BED" w:rsidRPr="00303AE5" w:rsidRDefault="00AA5BED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let</w:t>
            </w:r>
          </w:p>
        </w:tc>
        <w:tc>
          <w:tcPr>
            <w:tcW w:w="567" w:type="dxa"/>
          </w:tcPr>
          <w:p w14:paraId="2180849C" w14:textId="61E8CF42" w:rsidR="00303AE5" w:rsidRPr="00303AE5" w:rsidRDefault="008316B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A6C1C3A" w14:textId="04E66A6B" w:rsidR="00303AE5" w:rsidRPr="00303AE5" w:rsidRDefault="008316B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0083C8D2" w14:textId="45B17614" w:rsidR="00303AE5" w:rsidRPr="00303AE5" w:rsidRDefault="008316B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</w:tcPr>
          <w:p w14:paraId="5ABBDB68" w14:textId="1125F0DA" w:rsidR="00303AE5" w:rsidRPr="00303AE5" w:rsidRDefault="008316BD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3DD0AAF" w14:textId="6CD1F5FE" w:rsidR="00FA4770" w:rsidRDefault="0074161F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in İletişim Fakültesi Radyo Televizyon ve Sinema Bölümü mezunu olmak</w:t>
            </w:r>
          </w:p>
          <w:p w14:paraId="65F53F52" w14:textId="61FCDA75" w:rsidR="003110DB" w:rsidRPr="0074161F" w:rsidRDefault="0074161F" w:rsidP="0074161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ında en az 2 yıl deneyimli olmak</w:t>
            </w:r>
          </w:p>
        </w:tc>
        <w:tc>
          <w:tcPr>
            <w:tcW w:w="1843" w:type="dxa"/>
            <w:shd w:val="clear" w:color="auto" w:fill="auto"/>
          </w:tcPr>
          <w:p w14:paraId="0C8B26A1" w14:textId="77777777" w:rsidR="00303AE5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44D5A873" w14:textId="77777777" w:rsidR="00303AE5" w:rsidRPr="00CF0F24" w:rsidRDefault="00303AE5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14:paraId="0A164950" w14:textId="77777777" w:rsidTr="009735E2">
        <w:trPr>
          <w:trHeight w:val="180"/>
        </w:trPr>
        <w:tc>
          <w:tcPr>
            <w:tcW w:w="4928" w:type="dxa"/>
            <w:gridSpan w:val="2"/>
          </w:tcPr>
          <w:p w14:paraId="53AC0A5C" w14:textId="77777777"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14:paraId="5B0AD8DB" w14:textId="77777777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14072608" w14:textId="77777777"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14:paraId="714ABB93" w14:textId="6072B76A" w:rsidR="008732EB" w:rsidRDefault="0074161F" w:rsidP="00F51FFF">
            <w:r>
              <w:t>01</w:t>
            </w:r>
            <w:r w:rsidR="0070378F">
              <w:t>.0</w:t>
            </w:r>
            <w:r>
              <w:t>2</w:t>
            </w:r>
            <w:r w:rsidR="0070378F">
              <w:t>.2022</w:t>
            </w:r>
          </w:p>
        </w:tc>
      </w:tr>
      <w:tr w:rsidR="008732EB" w14:paraId="730297E8" w14:textId="77777777" w:rsidTr="00D86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4A2E3D79" w14:textId="77777777"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F924B8" w14:textId="2F2E8585" w:rsidR="008732EB" w:rsidRDefault="0070378F" w:rsidP="00A41A8C">
            <w:r>
              <w:t>0</w:t>
            </w:r>
            <w:r w:rsidR="0074161F">
              <w:t>8</w:t>
            </w:r>
            <w:r>
              <w:t>.02.2022</w:t>
            </w:r>
          </w:p>
        </w:tc>
      </w:tr>
    </w:tbl>
    <w:p w14:paraId="458AA33B" w14:textId="77777777" w:rsidR="00777141" w:rsidRDefault="00777141"/>
    <w:p w14:paraId="72A4E353" w14:textId="77777777" w:rsidR="009266D2" w:rsidRDefault="009266D2"/>
    <w:p w14:paraId="3AB1DFA3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>Başvuru İçin Gerekli Belgeler                           :</w:t>
      </w:r>
    </w:p>
    <w:p w14:paraId="54DD4D0D" w14:textId="5A293EFD" w:rsidR="006D7472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1-YÖK Formatında Özgeçmiş</w:t>
      </w:r>
    </w:p>
    <w:p w14:paraId="7B625669" w14:textId="2C6ECD57" w:rsidR="00E93EE9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E93EE9">
        <w:rPr>
          <w:rFonts w:cstheme="minorHAnsi"/>
        </w:rPr>
        <w:t xml:space="preserve"> </w:t>
      </w:r>
      <w:r w:rsidRPr="00E93EE9">
        <w:rPr>
          <w:rFonts w:ascii="Times New Roman" w:hAnsi="Times New Roman" w:cs="Times New Roman"/>
          <w:sz w:val="24"/>
          <w:szCs w:val="24"/>
        </w:rPr>
        <w:t>Lisans ve yüksek lisans diploma suretleri</w:t>
      </w:r>
    </w:p>
    <w:p w14:paraId="48E1C796" w14:textId="5BA86933" w:rsidR="00FA4770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472" w:rsidRPr="00303AE5">
        <w:rPr>
          <w:rFonts w:ascii="Times New Roman" w:hAnsi="Times New Roman" w:cs="Times New Roman"/>
          <w:sz w:val="24"/>
          <w:szCs w:val="24"/>
        </w:rPr>
        <w:t>-</w:t>
      </w:r>
      <w:r w:rsidR="00FA4770">
        <w:rPr>
          <w:rFonts w:ascii="Times New Roman" w:hAnsi="Times New Roman" w:cs="Times New Roman"/>
          <w:sz w:val="24"/>
          <w:szCs w:val="24"/>
        </w:rPr>
        <w:t>Ustalık ve Usta Öğreticilik Belgesi Fotokopileri</w:t>
      </w:r>
    </w:p>
    <w:p w14:paraId="18B2937F" w14:textId="243EADF0" w:rsidR="006D7472" w:rsidRPr="00303AE5" w:rsidRDefault="00E93EE9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7472" w:rsidRPr="00303AE5">
        <w:rPr>
          <w:rFonts w:ascii="Times New Roman" w:hAnsi="Times New Roman" w:cs="Times New Roman"/>
          <w:sz w:val="24"/>
          <w:szCs w:val="24"/>
        </w:rPr>
        <w:t>-Nufus Cüzdan Fotokopisi</w:t>
      </w:r>
    </w:p>
    <w:p w14:paraId="13AB0CE4" w14:textId="05324916" w:rsidR="006D7472" w:rsidRPr="00303AE5" w:rsidRDefault="00E93EE9" w:rsidP="00FA4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7472" w:rsidRPr="00303AE5">
        <w:rPr>
          <w:rFonts w:ascii="Times New Roman" w:hAnsi="Times New Roman" w:cs="Times New Roman"/>
          <w:sz w:val="24"/>
          <w:szCs w:val="24"/>
        </w:rPr>
        <w:t>-</w:t>
      </w:r>
      <w:r w:rsidR="006D7472" w:rsidRPr="00303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770">
        <w:rPr>
          <w:rFonts w:ascii="Times New Roman" w:hAnsi="Times New Roman" w:cs="Times New Roman"/>
          <w:sz w:val="24"/>
          <w:szCs w:val="24"/>
        </w:rPr>
        <w:t>Mesleki Deneyim Belgeleri (SGK Hizmet Dökümleri)</w:t>
      </w:r>
    </w:p>
    <w:p w14:paraId="34163B06" w14:textId="7AC705A9" w:rsidR="00E93EE9" w:rsidRPr="00E93EE9" w:rsidRDefault="00E93EE9" w:rsidP="00E93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3EE9">
        <w:rPr>
          <w:rFonts w:ascii="Times New Roman" w:hAnsi="Times New Roman" w:cs="Times New Roman"/>
          <w:sz w:val="24"/>
          <w:szCs w:val="24"/>
        </w:rPr>
        <w:t>-Verilecek dersler ile ilgili mesleki çalışmaları içeren ayrıntılı dosya.</w:t>
      </w:r>
    </w:p>
    <w:p w14:paraId="53E312B2" w14:textId="77777777" w:rsidR="00E93EE9" w:rsidRDefault="00E93EE9" w:rsidP="00E93EE9">
      <w:pPr>
        <w:spacing w:after="0"/>
        <w:rPr>
          <w:rFonts w:cstheme="minorHAnsi"/>
          <w:b/>
          <w:u w:val="single"/>
        </w:rPr>
      </w:pPr>
    </w:p>
    <w:p w14:paraId="49511560" w14:textId="77777777" w:rsidR="00E93EE9" w:rsidRPr="00E93EE9" w:rsidRDefault="00E93EE9" w:rsidP="00E93E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E9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Yeri: </w:t>
      </w:r>
    </w:p>
    <w:p w14:paraId="46ADCE21" w14:textId="77777777" w:rsidR="00E93EE9" w:rsidRPr="00E93EE9" w:rsidRDefault="00E93EE9" w:rsidP="00E93E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3EE9">
        <w:rPr>
          <w:rFonts w:ascii="Times New Roman" w:hAnsi="Times New Roman" w:cs="Times New Roman"/>
          <w:sz w:val="24"/>
          <w:szCs w:val="24"/>
        </w:rPr>
        <w:t>Toros Üniversitesi</w:t>
      </w:r>
      <w:r w:rsidRPr="00E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EE9">
        <w:rPr>
          <w:rFonts w:ascii="Times New Roman" w:hAnsi="Times New Roman" w:cs="Times New Roman"/>
          <w:sz w:val="24"/>
          <w:szCs w:val="24"/>
        </w:rPr>
        <w:t>Meslek Yüksekokulu</w:t>
      </w:r>
      <w:r w:rsidRPr="00E93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EE9">
        <w:rPr>
          <w:rFonts w:ascii="Times New Roman" w:hAnsi="Times New Roman" w:cs="Times New Roman"/>
          <w:sz w:val="24"/>
          <w:szCs w:val="24"/>
        </w:rPr>
        <w:t>Mezitli Kampüsü, 39753 Sokak. No:12, 33210 Mezitli/Mersin</w:t>
      </w:r>
    </w:p>
    <w:p w14:paraId="14C9A20E" w14:textId="77777777" w:rsidR="00E93EE9" w:rsidRDefault="00E93EE9" w:rsidP="00E93EE9">
      <w:pPr>
        <w:rPr>
          <w:rFonts w:cstheme="minorHAnsi"/>
        </w:rPr>
      </w:pPr>
      <w:r w:rsidRPr="00E93EE9">
        <w:rPr>
          <w:rFonts w:ascii="Times New Roman" w:hAnsi="Times New Roman" w:cs="Times New Roman"/>
          <w:b/>
          <w:sz w:val="24"/>
          <w:szCs w:val="24"/>
        </w:rPr>
        <w:t>Not:</w:t>
      </w:r>
      <w:r w:rsidRPr="00E93EE9">
        <w:rPr>
          <w:rFonts w:ascii="Times New Roman" w:hAnsi="Times New Roman" w:cs="Times New Roman"/>
          <w:sz w:val="24"/>
          <w:szCs w:val="24"/>
        </w:rPr>
        <w:t xml:space="preserve"> Başvuru evrakları elden veya belirtilen adrese posta ile gönderilebilir</w:t>
      </w:r>
      <w:r>
        <w:rPr>
          <w:rFonts w:cstheme="minorHAnsi"/>
        </w:rPr>
        <w:t>.</w:t>
      </w:r>
    </w:p>
    <w:p w14:paraId="36EE449A" w14:textId="73045015" w:rsidR="006D7472" w:rsidRPr="00303AE5" w:rsidRDefault="006D7472" w:rsidP="00E93E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7472" w:rsidRPr="00303AE5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95A8" w14:textId="77777777" w:rsidR="007F3428" w:rsidRDefault="007F3428" w:rsidP="00FC6189">
      <w:pPr>
        <w:spacing w:after="0" w:line="240" w:lineRule="auto"/>
      </w:pPr>
      <w:r>
        <w:separator/>
      </w:r>
    </w:p>
  </w:endnote>
  <w:endnote w:type="continuationSeparator" w:id="0">
    <w:p w14:paraId="1E289756" w14:textId="77777777" w:rsidR="007F3428" w:rsidRDefault="007F3428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714B63FD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8F">
          <w:rPr>
            <w:noProof/>
          </w:rPr>
          <w:t>2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840B" w14:textId="77777777" w:rsidR="007F3428" w:rsidRDefault="007F3428" w:rsidP="00FC6189">
      <w:pPr>
        <w:spacing w:after="0" w:line="240" w:lineRule="auto"/>
      </w:pPr>
      <w:r>
        <w:separator/>
      </w:r>
    </w:p>
  </w:footnote>
  <w:footnote w:type="continuationSeparator" w:id="0">
    <w:p w14:paraId="2DDD503C" w14:textId="77777777" w:rsidR="007F3428" w:rsidRDefault="007F3428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D0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3AE5"/>
    <w:rsid w:val="00306712"/>
    <w:rsid w:val="003110DB"/>
    <w:rsid w:val="00316542"/>
    <w:rsid w:val="003178BC"/>
    <w:rsid w:val="00322F65"/>
    <w:rsid w:val="00324E05"/>
    <w:rsid w:val="00334ABE"/>
    <w:rsid w:val="00334F4E"/>
    <w:rsid w:val="00336469"/>
    <w:rsid w:val="00341B6B"/>
    <w:rsid w:val="00366E6A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159DF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33795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E69A7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6FDA"/>
    <w:rsid w:val="006D012C"/>
    <w:rsid w:val="006D5C4B"/>
    <w:rsid w:val="006D7472"/>
    <w:rsid w:val="006E7CF0"/>
    <w:rsid w:val="006F2401"/>
    <w:rsid w:val="0070378F"/>
    <w:rsid w:val="00706CEC"/>
    <w:rsid w:val="0073561B"/>
    <w:rsid w:val="00737BE9"/>
    <w:rsid w:val="0074161F"/>
    <w:rsid w:val="00743E9E"/>
    <w:rsid w:val="007552BA"/>
    <w:rsid w:val="00775C7D"/>
    <w:rsid w:val="00777141"/>
    <w:rsid w:val="0078126A"/>
    <w:rsid w:val="00784C41"/>
    <w:rsid w:val="0078660B"/>
    <w:rsid w:val="00794F30"/>
    <w:rsid w:val="00796267"/>
    <w:rsid w:val="00797C00"/>
    <w:rsid w:val="007B41DB"/>
    <w:rsid w:val="007C65AD"/>
    <w:rsid w:val="007F3428"/>
    <w:rsid w:val="007F75FA"/>
    <w:rsid w:val="00802ED9"/>
    <w:rsid w:val="00816DD9"/>
    <w:rsid w:val="00821C24"/>
    <w:rsid w:val="00824CAA"/>
    <w:rsid w:val="008316BD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655E3"/>
    <w:rsid w:val="00967693"/>
    <w:rsid w:val="009735E2"/>
    <w:rsid w:val="00974FD0"/>
    <w:rsid w:val="00975B6D"/>
    <w:rsid w:val="00983C1C"/>
    <w:rsid w:val="009A4F92"/>
    <w:rsid w:val="009A772E"/>
    <w:rsid w:val="009C01E6"/>
    <w:rsid w:val="009C0CCB"/>
    <w:rsid w:val="009C52F9"/>
    <w:rsid w:val="009D54E9"/>
    <w:rsid w:val="009E4B97"/>
    <w:rsid w:val="009F00A2"/>
    <w:rsid w:val="00A0131C"/>
    <w:rsid w:val="00A170F9"/>
    <w:rsid w:val="00A17586"/>
    <w:rsid w:val="00A24258"/>
    <w:rsid w:val="00A271F4"/>
    <w:rsid w:val="00A3774E"/>
    <w:rsid w:val="00A41A8C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A5BED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3258B"/>
    <w:rsid w:val="00B36982"/>
    <w:rsid w:val="00B3743A"/>
    <w:rsid w:val="00B51FAD"/>
    <w:rsid w:val="00B53F76"/>
    <w:rsid w:val="00B54AFA"/>
    <w:rsid w:val="00B60074"/>
    <w:rsid w:val="00B7046F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271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D7C1F"/>
    <w:rsid w:val="00CE0AAA"/>
    <w:rsid w:val="00CE4908"/>
    <w:rsid w:val="00CE53DF"/>
    <w:rsid w:val="00CF0C4D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93EE9"/>
    <w:rsid w:val="00EA1657"/>
    <w:rsid w:val="00EA5AC1"/>
    <w:rsid w:val="00EB443A"/>
    <w:rsid w:val="00EB4BC2"/>
    <w:rsid w:val="00EC29B5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626"/>
    <w:rsid w:val="00FA1E5C"/>
    <w:rsid w:val="00FA3CA9"/>
    <w:rsid w:val="00FA4770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5356-3AF7-4C98-A683-3510157C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er Tanrıverdi</cp:lastModifiedBy>
  <cp:revision>4</cp:revision>
  <cp:lastPrinted>2020-05-20T06:18:00Z</cp:lastPrinted>
  <dcterms:created xsi:type="dcterms:W3CDTF">2022-01-25T05:59:00Z</dcterms:created>
  <dcterms:modified xsi:type="dcterms:W3CDTF">2022-02-09T10:28:00Z</dcterms:modified>
</cp:coreProperties>
</file>